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衰老  养生与抗衰老11个方面的总结与突破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衰老  养生与抗衰老11个方面的总结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4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战胜衰老  养生与抗衰老11个方面的总结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